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3AFD2" w14:textId="77777777" w:rsidR="00CD6AB5" w:rsidRPr="006C5B22" w:rsidRDefault="00CD6AB5" w:rsidP="002C6C66">
      <w:pPr>
        <w:spacing w:after="480"/>
        <w:rPr>
          <w:rFonts w:ascii="Lucida Sans Unicode" w:hAnsi="Lucida Sans Unicode" w:cs="Lucida Sans Unicode"/>
          <w:sz w:val="22"/>
          <w:szCs w:val="22"/>
        </w:rPr>
      </w:pPr>
      <w:r w:rsidRPr="006C5B22">
        <w:rPr>
          <w:rFonts w:ascii="Lucida Sans Unicode" w:hAnsi="Lucida Sans Unicode" w:cs="Lucida Sans Unicode"/>
          <w:sz w:val="22"/>
          <w:szCs w:val="22"/>
        </w:rPr>
        <w:t xml:space="preserve">Datenblatt </w:t>
      </w:r>
      <w:r w:rsidR="00134FDE">
        <w:rPr>
          <w:rFonts w:ascii="Lucida Sans Unicode" w:hAnsi="Lucida Sans Unicode" w:cs="Lucida Sans Unicode"/>
          <w:b/>
          <w:sz w:val="22"/>
          <w:szCs w:val="22"/>
        </w:rPr>
        <w:t>Adoption</w:t>
      </w:r>
    </w:p>
    <w:p w14:paraId="62ECBE9D" w14:textId="77777777" w:rsidR="00F34BE9" w:rsidRPr="0094087B" w:rsidRDefault="00F34BE9" w:rsidP="00F34BE9">
      <w:pPr>
        <w:jc w:val="center"/>
        <w:rPr>
          <w:rFonts w:ascii="Lucida Sans Unicode" w:hAnsi="Lucida Sans Unicode" w:cs="Lucida Sans Unicode"/>
          <w:spacing w:val="40"/>
          <w:sz w:val="34"/>
          <w:szCs w:val="34"/>
        </w:rPr>
      </w:pPr>
      <w:proofErr w:type="gramStart"/>
      <w:r w:rsidRPr="0094087B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N</w:t>
      </w:r>
      <w:r w:rsidR="00A25977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OTARE  </w:t>
      </w:r>
      <w:r w:rsidRPr="0094087B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G</w:t>
      </w:r>
      <w:r w:rsidR="00A25977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RIGAS</w:t>
      </w:r>
      <w:proofErr w:type="gramEnd"/>
      <w:r w:rsidRPr="0094087B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</w:t>
      </w:r>
      <w:r w:rsidRPr="0094087B">
        <w:rPr>
          <w:rFonts w:ascii="Lucida Sans Unicode" w:hAnsi="Lucida Sans Unicode" w:cs="Lucida Sans Unicode"/>
          <w:b/>
          <w:smallCaps/>
          <w:color w:val="F0C80A"/>
          <w:spacing w:val="40"/>
          <w:sz w:val="34"/>
          <w:szCs w:val="34"/>
        </w:rPr>
        <w:t>//</w:t>
      </w:r>
      <w:r w:rsidRPr="0094087B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H</w:t>
      </w:r>
      <w:r w:rsidR="00A25977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ERMANN</w:t>
      </w:r>
      <w:r w:rsidRPr="0094087B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</w:t>
      </w:r>
      <w:r w:rsidRPr="0094087B">
        <w:rPr>
          <w:rFonts w:ascii="Lucida Sans Unicode" w:hAnsi="Lucida Sans Unicode" w:cs="Lucida Sans Unicode"/>
          <w:b/>
          <w:smallCaps/>
          <w:color w:val="F0C80A"/>
          <w:spacing w:val="40"/>
          <w:sz w:val="34"/>
          <w:szCs w:val="34"/>
        </w:rPr>
        <w:t>//</w:t>
      </w:r>
      <w:r w:rsidRPr="0094087B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S</w:t>
      </w:r>
      <w:r w:rsidR="00A25977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EEGER</w:t>
      </w:r>
    </w:p>
    <w:p w14:paraId="2F597723" w14:textId="77777777" w:rsidR="00F34BE9" w:rsidRDefault="00F34BE9" w:rsidP="00F34BE9">
      <w:pPr>
        <w:spacing w:before="120"/>
        <w:jc w:val="center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>Wilhelm-Kraut-Straße 13   //   72336 Balingen   //   Telefon: 07433 - 386 490</w:t>
      </w:r>
    </w:p>
    <w:p w14:paraId="163C34FC" w14:textId="77777777" w:rsidR="00F34BE9" w:rsidRDefault="00F34BE9" w:rsidP="00F34BE9">
      <w:pPr>
        <w:jc w:val="center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>info@notare-ghs.de   //   www.notare-ghs.de</w:t>
      </w:r>
    </w:p>
    <w:p w14:paraId="1EC97506" w14:textId="77777777" w:rsidR="00F34BE9" w:rsidRDefault="00F34BE9" w:rsidP="00F34BE9">
      <w:pPr>
        <w:tabs>
          <w:tab w:val="left" w:pos="3544"/>
          <w:tab w:val="left" w:pos="3969"/>
          <w:tab w:val="left" w:pos="5670"/>
          <w:tab w:val="left" w:pos="7797"/>
        </w:tabs>
        <w:spacing w:before="440" w:after="22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B941F7">
        <w:rPr>
          <w:rFonts w:ascii="Lucida Sans Unicode" w:hAnsi="Lucida Sans Unicode" w:cs="Lucida Sans Unicode"/>
          <w:sz w:val="18"/>
          <w:szCs w:val="18"/>
        </w:rPr>
      </w:r>
      <w:r w:rsidR="00B941F7">
        <w:rPr>
          <w:rFonts w:ascii="Lucida Sans Unicode" w:hAnsi="Lucida Sans Unicode" w:cs="Lucida Sans Unicode"/>
          <w:sz w:val="18"/>
          <w:szCs w:val="18"/>
        </w:rPr>
        <w:fldChar w:fldCharType="separate"/>
      </w:r>
      <w:r>
        <w:rPr>
          <w:rFonts w:ascii="Lucida Sans Unicode" w:hAnsi="Lucida Sans Unicode" w:cs="Lucida Sans Unicode"/>
          <w:sz w:val="18"/>
          <w:szCs w:val="18"/>
        </w:rPr>
        <w:fldChar w:fldCharType="end"/>
      </w:r>
      <w:r>
        <w:rPr>
          <w:rFonts w:ascii="Lucida Sans Unicode" w:hAnsi="Lucida Sans Unicode" w:cs="Lucida Sans Unicode"/>
          <w:sz w:val="18"/>
          <w:szCs w:val="18"/>
        </w:rPr>
        <w:t xml:space="preserve">   Termin am </w:t>
      </w:r>
      <w:r>
        <w:rPr>
          <w:rFonts w:ascii="Lucida Sans Unicode" w:hAnsi="Lucida Sans Unicode" w:cs="Lucida Sans Unicode"/>
          <w:sz w:val="18"/>
          <w:szCs w:val="18"/>
        </w:rPr>
        <w:tab/>
        <w:t>bei</w:t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B941F7">
        <w:rPr>
          <w:rFonts w:ascii="Lucida Sans Unicode" w:hAnsi="Lucida Sans Unicode" w:cs="Lucida Sans Unicode"/>
          <w:sz w:val="18"/>
          <w:szCs w:val="18"/>
        </w:rPr>
      </w:r>
      <w:r w:rsidR="00B941F7">
        <w:rPr>
          <w:rFonts w:ascii="Lucida Sans Unicode" w:hAnsi="Lucida Sans Unicode" w:cs="Lucida Sans Unicode"/>
          <w:sz w:val="18"/>
          <w:szCs w:val="18"/>
        </w:rPr>
        <w:fldChar w:fldCharType="separate"/>
      </w:r>
      <w:r>
        <w:rPr>
          <w:rFonts w:ascii="Lucida Sans Unicode" w:hAnsi="Lucida Sans Unicode" w:cs="Lucida Sans Unicode"/>
          <w:sz w:val="18"/>
          <w:szCs w:val="18"/>
        </w:rPr>
        <w:fldChar w:fldCharType="end"/>
      </w:r>
      <w:r>
        <w:rPr>
          <w:rFonts w:ascii="Lucida Sans Unicode" w:hAnsi="Lucida Sans Unicode" w:cs="Lucida Sans Unicode"/>
          <w:sz w:val="18"/>
          <w:szCs w:val="18"/>
        </w:rPr>
        <w:t xml:space="preserve">  Notar Grigas</w:t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B941F7">
        <w:rPr>
          <w:rFonts w:ascii="Lucida Sans Unicode" w:hAnsi="Lucida Sans Unicode" w:cs="Lucida Sans Unicode"/>
          <w:sz w:val="18"/>
          <w:szCs w:val="18"/>
        </w:rPr>
      </w:r>
      <w:r w:rsidR="00B941F7">
        <w:rPr>
          <w:rFonts w:ascii="Lucida Sans Unicode" w:hAnsi="Lucida Sans Unicode" w:cs="Lucida Sans Unicode"/>
          <w:sz w:val="18"/>
          <w:szCs w:val="18"/>
        </w:rPr>
        <w:fldChar w:fldCharType="separate"/>
      </w:r>
      <w:r>
        <w:rPr>
          <w:rFonts w:ascii="Lucida Sans Unicode" w:hAnsi="Lucida Sans Unicode" w:cs="Lucida Sans Unicode"/>
          <w:sz w:val="18"/>
          <w:szCs w:val="18"/>
        </w:rPr>
        <w:fldChar w:fldCharType="end"/>
      </w:r>
      <w:r>
        <w:rPr>
          <w:rFonts w:ascii="Lucida Sans Unicode" w:hAnsi="Lucida Sans Unicode" w:cs="Lucida Sans Unicode"/>
          <w:sz w:val="18"/>
          <w:szCs w:val="18"/>
        </w:rPr>
        <w:t xml:space="preserve">  Notar Hermann</w:t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B941F7">
        <w:rPr>
          <w:rFonts w:ascii="Lucida Sans Unicode" w:hAnsi="Lucida Sans Unicode" w:cs="Lucida Sans Unicode"/>
          <w:sz w:val="18"/>
          <w:szCs w:val="18"/>
        </w:rPr>
      </w:r>
      <w:r w:rsidR="00B941F7">
        <w:rPr>
          <w:rFonts w:ascii="Lucida Sans Unicode" w:hAnsi="Lucida Sans Unicode" w:cs="Lucida Sans Unicode"/>
          <w:sz w:val="18"/>
          <w:szCs w:val="18"/>
        </w:rPr>
        <w:fldChar w:fldCharType="separate"/>
      </w:r>
      <w:r>
        <w:rPr>
          <w:rFonts w:ascii="Lucida Sans Unicode" w:hAnsi="Lucida Sans Unicode" w:cs="Lucida Sans Unicode"/>
          <w:sz w:val="18"/>
          <w:szCs w:val="18"/>
        </w:rPr>
        <w:fldChar w:fldCharType="end"/>
      </w:r>
      <w:r>
        <w:rPr>
          <w:rFonts w:ascii="Lucida Sans Unicode" w:hAnsi="Lucida Sans Unicode" w:cs="Lucida Sans Unicode"/>
          <w:sz w:val="18"/>
          <w:szCs w:val="18"/>
        </w:rPr>
        <w:t xml:space="preserve">  Notar Seeger</w:t>
      </w:r>
    </w:p>
    <w:p w14:paraId="319B39FA" w14:textId="77777777" w:rsidR="00F34BE9" w:rsidRDefault="00F34BE9" w:rsidP="00F34BE9">
      <w:pPr>
        <w:tabs>
          <w:tab w:val="left" w:pos="3119"/>
        </w:tabs>
        <w:spacing w:before="220" w:after="22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B941F7">
        <w:rPr>
          <w:rFonts w:ascii="Lucida Sans Unicode" w:hAnsi="Lucida Sans Unicode" w:cs="Lucida Sans Unicode"/>
          <w:sz w:val="18"/>
          <w:szCs w:val="18"/>
        </w:rPr>
      </w:r>
      <w:r w:rsidR="00B941F7">
        <w:rPr>
          <w:rFonts w:ascii="Lucida Sans Unicode" w:hAnsi="Lucida Sans Unicode" w:cs="Lucida Sans Unicode"/>
          <w:sz w:val="18"/>
          <w:szCs w:val="18"/>
        </w:rPr>
        <w:fldChar w:fldCharType="separate"/>
      </w:r>
      <w:r>
        <w:rPr>
          <w:rFonts w:ascii="Lucida Sans Unicode" w:hAnsi="Lucida Sans Unicode" w:cs="Lucida Sans Unicode"/>
          <w:sz w:val="18"/>
          <w:szCs w:val="18"/>
        </w:rPr>
        <w:fldChar w:fldCharType="end"/>
      </w:r>
      <w:r>
        <w:rPr>
          <w:rFonts w:ascii="Lucida Sans Unicode" w:hAnsi="Lucida Sans Unicode" w:cs="Lucida Sans Unicode"/>
          <w:sz w:val="18"/>
          <w:szCs w:val="18"/>
        </w:rPr>
        <w:t xml:space="preserve">   noch kein Termin vereinbart</w:t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3605"/>
        <w:gridCol w:w="3605"/>
      </w:tblGrid>
      <w:tr w:rsidR="00C408A6" w:rsidRPr="00CD6AB5" w14:paraId="434E5218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2B0BFAA5" w14:textId="77777777" w:rsidR="00C408A6" w:rsidRPr="00CD6AB5" w:rsidRDefault="00C408A6" w:rsidP="00302C7B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9B6915" w14:textId="77777777" w:rsidR="00C408A6" w:rsidRPr="00CD6AB5" w:rsidRDefault="00134FDE" w:rsidP="00302C7B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Annehmender</w:t>
            </w: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shd w:val="clear" w:color="auto" w:fill="E0E0E0"/>
            <w:vAlign w:val="center"/>
          </w:tcPr>
          <w:p w14:paraId="361AF5A4" w14:textId="77777777" w:rsidR="00C408A6" w:rsidRPr="00CD6AB5" w:rsidRDefault="00C408A6" w:rsidP="00134FDE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 w:rsidRPr="00CD6AB5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 xml:space="preserve">Ehegatte </w:t>
            </w:r>
            <w:r w:rsidR="00134FDE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/</w:t>
            </w:r>
            <w:r w:rsidRPr="00CD6AB5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 xml:space="preserve"> weitere</w:t>
            </w:r>
            <w:r w:rsidR="00134FDE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r</w:t>
            </w:r>
            <w:r w:rsidRPr="00CD6AB5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 xml:space="preserve"> </w:t>
            </w:r>
            <w:r w:rsidR="00134FDE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Annehmender</w:t>
            </w:r>
          </w:p>
        </w:tc>
      </w:tr>
      <w:tr w:rsidR="00C408A6" w:rsidRPr="002C6C66" w14:paraId="16C9F76E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2EB0416E" w14:textId="77777777" w:rsidR="00C408A6" w:rsidRDefault="00C408A6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Name</w:t>
            </w:r>
            <w:r w:rsidR="002C6C66" w:rsidRPr="002C6C66">
              <w:rPr>
                <w:rFonts w:ascii="Lucida Sans Unicode" w:hAnsi="Lucida Sans Unicode" w:cs="Lucida Sans Unicode"/>
                <w:smallCaps/>
                <w:sz w:val="20"/>
              </w:rPr>
              <w:t>, Vorname</w:t>
            </w:r>
          </w:p>
          <w:p w14:paraId="3ACAE337" w14:textId="77777777" w:rsidR="005E1370" w:rsidRPr="002C6C66" w:rsidRDefault="005E1370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B8F0C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632B7F92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1554B968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5D26064F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name</w:t>
            </w:r>
          </w:p>
          <w:p w14:paraId="16CCEC41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02E23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0C46DB38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0D52B80E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6E5977E3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datum</w:t>
            </w:r>
          </w:p>
          <w:p w14:paraId="795926A3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C400F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78A28199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3051ADB8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396BB319" w14:textId="77777777" w:rsidR="00F67A8C" w:rsidRPr="002C6C66" w:rsidRDefault="00F67A8C" w:rsidP="00F67A8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proofErr w:type="spellStart"/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Strasse</w:t>
            </w:r>
            <w:proofErr w:type="spellEnd"/>
          </w:p>
          <w:p w14:paraId="73C2A0E4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350BA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705CB9D2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647A921C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48822C35" w14:textId="77777777" w:rsidR="00F67A8C" w:rsidRPr="002C6C66" w:rsidRDefault="00F67A8C" w:rsidP="00F67A8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Wohnort mit PLZ</w:t>
            </w:r>
          </w:p>
          <w:p w14:paraId="44E6C838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BD373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490BCB14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07F3B17D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4D441FD3" w14:textId="77777777" w:rsidR="00C408A6" w:rsidRDefault="00C408A6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Staatsangehörigkeit</w:t>
            </w:r>
          </w:p>
          <w:p w14:paraId="4985D1D2" w14:textId="77777777" w:rsidR="005E1370" w:rsidRPr="002C6C66" w:rsidRDefault="005E1370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3BE8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023A0C3A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002E5FD2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2AECC688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Telefon und/oder</w:t>
            </w:r>
          </w:p>
          <w:p w14:paraId="588909C4" w14:textId="77777777" w:rsidR="00C408A6" w:rsidRPr="002C6C66" w:rsidRDefault="00C408A6" w:rsidP="002C6C6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E-Mail-Adresse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881E7" w14:textId="77777777" w:rsidR="006C5B22" w:rsidRPr="002C6C66" w:rsidRDefault="006C5B22" w:rsidP="006C5B22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24AC470C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7E0E3FF2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0E1EA135" w14:textId="77777777" w:rsidR="00C408A6" w:rsidRPr="002C6C66" w:rsidRDefault="00C408A6" w:rsidP="00302C7B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1B1E49" w14:textId="77777777" w:rsidR="00C408A6" w:rsidRPr="002C6C66" w:rsidRDefault="00134FDE" w:rsidP="00302C7B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Adoptierter</w:t>
            </w: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shd w:val="clear" w:color="auto" w:fill="E0E0E0"/>
            <w:vAlign w:val="center"/>
          </w:tcPr>
          <w:p w14:paraId="5365A8EC" w14:textId="77777777" w:rsidR="00C408A6" w:rsidRPr="002C6C66" w:rsidRDefault="006704DC" w:rsidP="00134FDE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 w:rsidRPr="002C6C66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Ehegatte</w:t>
            </w:r>
            <w:r w:rsidR="00134FDE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 xml:space="preserve"> des Adoptierten</w:t>
            </w:r>
          </w:p>
        </w:tc>
      </w:tr>
      <w:tr w:rsidR="00C408A6" w:rsidRPr="002C6C66" w14:paraId="7D7262D3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03B81B6E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Name</w:t>
            </w:r>
            <w:r w:rsidR="005E1370">
              <w:rPr>
                <w:rFonts w:ascii="Lucida Sans Unicode" w:hAnsi="Lucida Sans Unicode" w:cs="Lucida Sans Unicode"/>
                <w:smallCaps/>
                <w:sz w:val="20"/>
              </w:rPr>
              <w:t>, Vorname</w:t>
            </w:r>
          </w:p>
          <w:p w14:paraId="49010FD2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8C25B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58D4F972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4AC5DA29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284645BE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name</w:t>
            </w:r>
          </w:p>
          <w:p w14:paraId="2AEE6510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7E4E4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4204BCA5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C408A6" w:rsidRPr="002C6C66" w14:paraId="12DD672E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234F3708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datum</w:t>
            </w:r>
          </w:p>
          <w:p w14:paraId="30FEE31B" w14:textId="77777777" w:rsidR="00C408A6" w:rsidRPr="002C6C66" w:rsidRDefault="00C408A6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B5B4D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74CA604D" w14:textId="77777777" w:rsidR="00C408A6" w:rsidRPr="002C6C66" w:rsidRDefault="00C408A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E1370" w:rsidRPr="002C6C66" w14:paraId="3C8F8FA6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52CC1744" w14:textId="77777777" w:rsidR="005E1370" w:rsidRPr="002C6C66" w:rsidRDefault="005E1370" w:rsidP="00F67A8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proofErr w:type="spellStart"/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Strasse</w:t>
            </w:r>
            <w:proofErr w:type="spellEnd"/>
          </w:p>
          <w:p w14:paraId="7AA57772" w14:textId="77777777" w:rsidR="005E1370" w:rsidRPr="002C6C66" w:rsidRDefault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45843" w14:textId="77777777" w:rsidR="005E1370" w:rsidRPr="002C6C66" w:rsidRDefault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2B1AC1F5" w14:textId="77777777" w:rsidR="005E1370" w:rsidRPr="002C6C66" w:rsidRDefault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E1370" w:rsidRPr="002C6C66" w14:paraId="79DF32AD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6A869D42" w14:textId="77777777" w:rsidR="005E1370" w:rsidRPr="002C6C66" w:rsidRDefault="005E1370" w:rsidP="00F67A8C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Wohnort mit PLZ</w:t>
            </w:r>
          </w:p>
          <w:p w14:paraId="494BD188" w14:textId="77777777" w:rsidR="005E1370" w:rsidRPr="002C6C66" w:rsidRDefault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21F1A" w14:textId="77777777" w:rsidR="005E1370" w:rsidRPr="002C6C66" w:rsidRDefault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58601A56" w14:textId="77777777" w:rsidR="005E1370" w:rsidRPr="002C6C66" w:rsidRDefault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E1370" w:rsidRPr="002C6C66" w14:paraId="0A0B6DCE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02A80419" w14:textId="77777777" w:rsidR="005E1370" w:rsidRPr="002C6C66" w:rsidRDefault="005E1370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Staatsangehörigkeit</w:t>
            </w:r>
          </w:p>
          <w:p w14:paraId="02B1E045" w14:textId="77777777" w:rsidR="005E1370" w:rsidRPr="002C6C66" w:rsidRDefault="005E1370" w:rsidP="005E137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587C" w14:textId="77777777" w:rsidR="005E1370" w:rsidRPr="002C6C66" w:rsidRDefault="005E1370" w:rsidP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6B507E55" w14:textId="77777777" w:rsidR="005E1370" w:rsidRPr="002C6C66" w:rsidRDefault="005E1370" w:rsidP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E1370" w:rsidRPr="002C6C66" w14:paraId="1D492D2B" w14:textId="77777777" w:rsidTr="00CC4C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vAlign w:val="center"/>
          </w:tcPr>
          <w:p w14:paraId="7380331A" w14:textId="77777777" w:rsidR="005E1370" w:rsidRPr="002C6C66" w:rsidRDefault="005E1370" w:rsidP="00E866F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Telefon und/oder</w:t>
            </w:r>
          </w:p>
          <w:p w14:paraId="1835604A" w14:textId="77777777" w:rsidR="005E1370" w:rsidRPr="002C6C66" w:rsidRDefault="005E1370" w:rsidP="00B95047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E-Mail-Adresse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A377" w14:textId="77777777" w:rsidR="005E1370" w:rsidRPr="002C6C66" w:rsidRDefault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7AE8FF" w14:textId="77777777" w:rsidR="005E1370" w:rsidRPr="002C6C66" w:rsidRDefault="005E1370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</w:tbl>
    <w:p w14:paraId="1B569CBF" w14:textId="77777777" w:rsidR="00F34BE9" w:rsidRDefault="00F34BE9">
      <w:r>
        <w:br w:type="page"/>
      </w:r>
    </w:p>
    <w:p w14:paraId="64C801DC" w14:textId="77777777" w:rsidR="00F34BE9" w:rsidRDefault="00F34BE9"/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3605"/>
        <w:gridCol w:w="3605"/>
      </w:tblGrid>
      <w:tr w:rsidR="00134FDE" w:rsidRPr="002C6C66" w14:paraId="6A67F2E2" w14:textId="77777777" w:rsidTr="00134FDE">
        <w:trPr>
          <w:jc w:val="center"/>
        </w:trPr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FC30C8" w14:textId="77777777" w:rsidR="00134FDE" w:rsidRPr="00134FDE" w:rsidRDefault="00134FDE" w:rsidP="00134FDE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E85D05" w14:textId="77777777" w:rsidR="00134FDE" w:rsidRPr="00134FDE" w:rsidRDefault="00134FDE" w:rsidP="00F34BE9">
            <w:pPr>
              <w:jc w:val="center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Vater des </w:t>
            </w:r>
            <w:r w:rsidRPr="00134FDE">
              <w:rPr>
                <w:rFonts w:ascii="Lucida Sans Unicode" w:hAnsi="Lucida Sans Unicode" w:cs="Lucida Sans Unicode"/>
                <w:sz w:val="20"/>
              </w:rPr>
              <w:t>Adoptierte</w:t>
            </w:r>
            <w:r>
              <w:rPr>
                <w:rFonts w:ascii="Lucida Sans Unicode" w:hAnsi="Lucida Sans Unicode" w:cs="Lucida Sans Unicode"/>
                <w:sz w:val="20"/>
              </w:rPr>
              <w:t>n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7D456606" w14:textId="77777777" w:rsidR="00134FDE" w:rsidRPr="00134FDE" w:rsidRDefault="00134FDE" w:rsidP="00F34BE9">
            <w:pPr>
              <w:jc w:val="center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Mutter</w:t>
            </w:r>
            <w:r w:rsidRPr="00134FDE">
              <w:rPr>
                <w:rFonts w:ascii="Lucida Sans Unicode" w:hAnsi="Lucida Sans Unicode" w:cs="Lucida Sans Unicode"/>
                <w:sz w:val="20"/>
              </w:rPr>
              <w:t xml:space="preserve"> des Adoptierten</w:t>
            </w:r>
          </w:p>
        </w:tc>
      </w:tr>
      <w:tr w:rsidR="00134FDE" w:rsidRPr="002C6C66" w14:paraId="1250C8F9" w14:textId="77777777" w:rsidTr="00134FDE">
        <w:trPr>
          <w:jc w:val="center"/>
        </w:trPr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A7F0" w14:textId="77777777" w:rsidR="00134FDE" w:rsidRPr="002C6C66" w:rsidRDefault="00134FDE" w:rsidP="00FD2B44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Name</w:t>
            </w:r>
            <w:r>
              <w:rPr>
                <w:rFonts w:ascii="Lucida Sans Unicode" w:hAnsi="Lucida Sans Unicode" w:cs="Lucida Sans Unicode"/>
                <w:smallCaps/>
                <w:sz w:val="20"/>
              </w:rPr>
              <w:t>, Vorname</w:t>
            </w:r>
          </w:p>
          <w:p w14:paraId="428061E0" w14:textId="77777777" w:rsidR="00134FDE" w:rsidRPr="002C6C66" w:rsidRDefault="00134FDE" w:rsidP="00FD2B44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B759" w14:textId="77777777" w:rsidR="00134FDE" w:rsidRPr="002C6C66" w:rsidRDefault="00134FDE" w:rsidP="00FD2B44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81BD87" w14:textId="77777777" w:rsidR="00134FDE" w:rsidRPr="002C6C66" w:rsidRDefault="00134FDE" w:rsidP="00FD2B44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134FDE" w:rsidRPr="002C6C66" w14:paraId="6A486562" w14:textId="77777777" w:rsidTr="00134FDE">
        <w:trPr>
          <w:jc w:val="center"/>
        </w:trPr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AC5A2" w14:textId="77777777" w:rsidR="00134FDE" w:rsidRPr="002C6C66" w:rsidRDefault="00134FDE" w:rsidP="00FD2B44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name</w:t>
            </w:r>
          </w:p>
          <w:p w14:paraId="29BCB524" w14:textId="77777777" w:rsidR="00134FDE" w:rsidRPr="002C6C66" w:rsidRDefault="00134FDE" w:rsidP="00FD2B44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DF06" w14:textId="77777777" w:rsidR="00134FDE" w:rsidRPr="002C6C66" w:rsidRDefault="00134FDE" w:rsidP="00FD2B44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E1C4D1" w14:textId="77777777" w:rsidR="00134FDE" w:rsidRPr="002C6C66" w:rsidRDefault="00134FDE" w:rsidP="00FD2B44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134FDE" w:rsidRPr="002C6C66" w14:paraId="79DE2770" w14:textId="77777777" w:rsidTr="00134FDE">
        <w:trPr>
          <w:jc w:val="center"/>
        </w:trPr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64A2C" w14:textId="77777777" w:rsidR="00134FDE" w:rsidRPr="002C6C66" w:rsidRDefault="00134FDE" w:rsidP="00FD2B44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Geburtsdatum</w:t>
            </w:r>
          </w:p>
          <w:p w14:paraId="4D387790" w14:textId="77777777" w:rsidR="00134FDE" w:rsidRPr="002C6C66" w:rsidRDefault="00134FDE" w:rsidP="00FD2B44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B9A4" w14:textId="77777777" w:rsidR="00134FDE" w:rsidRPr="002C6C66" w:rsidRDefault="00134FDE" w:rsidP="00FD2B44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917264" w14:textId="77777777" w:rsidR="00134FDE" w:rsidRPr="002C6C66" w:rsidRDefault="00134FDE" w:rsidP="00FD2B44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134FDE" w:rsidRPr="002C6C66" w14:paraId="1BA4B1B1" w14:textId="77777777" w:rsidTr="00134FDE">
        <w:trPr>
          <w:jc w:val="center"/>
        </w:trPr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EDF8" w14:textId="77777777" w:rsidR="00134FDE" w:rsidRPr="002C6C66" w:rsidRDefault="00134FDE" w:rsidP="00FD2B44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proofErr w:type="spellStart"/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Strasse</w:t>
            </w:r>
            <w:proofErr w:type="spellEnd"/>
          </w:p>
          <w:p w14:paraId="2B052DB8" w14:textId="77777777" w:rsidR="00134FDE" w:rsidRPr="002C6C66" w:rsidRDefault="00134FDE" w:rsidP="00FD2B44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B188" w14:textId="77777777" w:rsidR="00134FDE" w:rsidRPr="002C6C66" w:rsidRDefault="00134FDE" w:rsidP="00FD2B44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225F09" w14:textId="77777777" w:rsidR="00134FDE" w:rsidRPr="002C6C66" w:rsidRDefault="00134FDE" w:rsidP="00FD2B44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134FDE" w:rsidRPr="002C6C66" w14:paraId="177CD48D" w14:textId="77777777" w:rsidTr="00134FDE">
        <w:trPr>
          <w:jc w:val="center"/>
        </w:trPr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194FA" w14:textId="77777777" w:rsidR="00134FDE" w:rsidRPr="002C6C66" w:rsidRDefault="00134FDE" w:rsidP="00FD2B44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Wohnort mit PLZ</w:t>
            </w:r>
          </w:p>
          <w:p w14:paraId="26FD0976" w14:textId="77777777" w:rsidR="00134FDE" w:rsidRPr="002C6C66" w:rsidRDefault="00134FDE" w:rsidP="00FD2B44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AC66" w14:textId="77777777" w:rsidR="00134FDE" w:rsidRPr="002C6C66" w:rsidRDefault="00134FDE" w:rsidP="00FD2B44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C2B3EA" w14:textId="77777777" w:rsidR="00134FDE" w:rsidRPr="002C6C66" w:rsidRDefault="00134FDE" w:rsidP="00FD2B44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134FDE" w:rsidRPr="002C6C66" w14:paraId="43F1067B" w14:textId="77777777" w:rsidTr="00134FDE">
        <w:trPr>
          <w:jc w:val="center"/>
        </w:trPr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2F612" w14:textId="77777777" w:rsidR="00134FDE" w:rsidRPr="002C6C66" w:rsidRDefault="00134FDE" w:rsidP="00FD2B44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Staatsangehörigkeit</w:t>
            </w:r>
          </w:p>
          <w:p w14:paraId="45D6EA01" w14:textId="77777777" w:rsidR="00134FDE" w:rsidRPr="002C6C66" w:rsidRDefault="00134FDE" w:rsidP="00FD2B44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FD8E" w14:textId="77777777" w:rsidR="00134FDE" w:rsidRPr="002C6C66" w:rsidRDefault="00134FDE" w:rsidP="00FD2B44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9B1E94" w14:textId="77777777" w:rsidR="00134FDE" w:rsidRPr="002C6C66" w:rsidRDefault="00134FDE" w:rsidP="00FD2B44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134FDE" w:rsidRPr="002C6C66" w14:paraId="777F5DCE" w14:textId="77777777" w:rsidTr="00134FDE">
        <w:trPr>
          <w:jc w:val="center"/>
        </w:trPr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27A1F" w14:textId="77777777" w:rsidR="00134FDE" w:rsidRPr="002C6C66" w:rsidRDefault="00134FDE" w:rsidP="00FD2B44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Telefon und/oder</w:t>
            </w:r>
          </w:p>
          <w:p w14:paraId="5E63BE24" w14:textId="77777777" w:rsidR="00134FDE" w:rsidRPr="002C6C66" w:rsidRDefault="00134FDE" w:rsidP="00FD2B44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 w:rsidRPr="002C6C66">
              <w:rPr>
                <w:rFonts w:ascii="Lucida Sans Unicode" w:hAnsi="Lucida Sans Unicode" w:cs="Lucida Sans Unicode"/>
                <w:smallCaps/>
                <w:sz w:val="20"/>
              </w:rPr>
              <w:t>E-Mail-Adresse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64D6" w14:textId="77777777" w:rsidR="00134FDE" w:rsidRPr="002C6C66" w:rsidRDefault="00134FDE" w:rsidP="00FD2B44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6345F4" w14:textId="77777777" w:rsidR="00134FDE" w:rsidRPr="002C6C66" w:rsidRDefault="00134FDE" w:rsidP="00FD2B44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1A7374" w:rsidRPr="002C6C66" w14:paraId="0313C5AD" w14:textId="77777777" w:rsidTr="00DA6AF5">
        <w:trPr>
          <w:trHeight w:val="805"/>
          <w:jc w:val="center"/>
        </w:trPr>
        <w:tc>
          <w:tcPr>
            <w:tcW w:w="2359" w:type="dxa"/>
          </w:tcPr>
          <w:p w14:paraId="109231E7" w14:textId="3B0918A3" w:rsidR="001A7374" w:rsidRPr="00CC4C03" w:rsidRDefault="001A7374" w:rsidP="00DA6AF5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Wenn minde</w:t>
            </w: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r</w:t>
            </w: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jähriges Stiefkind adoptiert wird</w:t>
            </w:r>
          </w:p>
        </w:tc>
        <w:tc>
          <w:tcPr>
            <w:tcW w:w="7210" w:type="dxa"/>
            <w:gridSpan w:val="2"/>
            <w:vAlign w:val="center"/>
          </w:tcPr>
          <w:p w14:paraId="53912A62" w14:textId="05A2792D" w:rsidR="001A7374" w:rsidRDefault="001A7374" w:rsidP="00DA6AF5">
            <w:pPr>
              <w:spacing w:after="120"/>
              <w:ind w:left="517" w:hanging="517"/>
              <w:rPr>
                <w:rFonts w:ascii="Lucida Sans Unicode" w:hAnsi="Lucida Sans Unicode" w:cs="Lucida Sans Unicode"/>
                <w:sz w:val="20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Bescheinigung der Adoptionsvermittlungsstelle</w:t>
            </w:r>
            <w:r w:rsidR="00B941F7">
              <w:rPr>
                <w:rFonts w:ascii="Lucida Sans Unicode" w:hAnsi="Lucida Sans Unicode" w:cs="Lucida Sans Unicode"/>
                <w:sz w:val="18"/>
                <w:szCs w:val="18"/>
              </w:rPr>
              <w:t xml:space="preserve"> über die psychosoziale Beratung &gt;&gt; bitte </w:t>
            </w:r>
            <w:r w:rsidR="00B941F7" w:rsidRPr="00B941F7">
              <w:rPr>
                <w:rFonts w:ascii="Lucida Sans Unicode" w:hAnsi="Lucida Sans Unicode" w:cs="Lucida Sans Unicode"/>
                <w:i/>
                <w:sz w:val="18"/>
                <w:szCs w:val="18"/>
              </w:rPr>
              <w:t>vorab</w:t>
            </w:r>
            <w:r w:rsidR="00B941F7">
              <w:rPr>
                <w:rFonts w:ascii="Lucida Sans Unicode" w:hAnsi="Lucida Sans Unicode" w:cs="Lucida Sans Unicode"/>
                <w:sz w:val="18"/>
                <w:szCs w:val="18"/>
              </w:rPr>
              <w:t xml:space="preserve"> als Scan oder Kopie vorlegen</w:t>
            </w:r>
          </w:p>
        </w:tc>
      </w:tr>
      <w:tr w:rsidR="00973D23" w:rsidRPr="002C6C66" w14:paraId="4AB928A5" w14:textId="77777777" w:rsidTr="002F0D25">
        <w:trPr>
          <w:trHeight w:val="805"/>
          <w:jc w:val="center"/>
        </w:trPr>
        <w:tc>
          <w:tcPr>
            <w:tcW w:w="2359" w:type="dxa"/>
          </w:tcPr>
          <w:p w14:paraId="6C3EA291" w14:textId="77777777" w:rsidR="00FA6BB6" w:rsidRDefault="00134FDE" w:rsidP="002F0D25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Wenn Adoptierter volljährig</w:t>
            </w:r>
          </w:p>
          <w:p w14:paraId="39EF82E5" w14:textId="77777777" w:rsidR="009B2F28" w:rsidRPr="00CC4C03" w:rsidRDefault="009B2F28" w:rsidP="002F0D25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347D6C86" w14:textId="77777777" w:rsidR="009B2F28" w:rsidRDefault="00514E48" w:rsidP="009009C2">
            <w:pPr>
              <w:spacing w:after="120"/>
              <w:ind w:left="517" w:hanging="517"/>
              <w:rPr>
                <w:rFonts w:ascii="Lucida Sans Unicode" w:hAnsi="Lucida Sans Unicode" w:cs="Lucida Sans Unicode"/>
                <w:sz w:val="20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ADF"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B941F7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B941F7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973D23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134FDE">
              <w:rPr>
                <w:rFonts w:ascii="Lucida Sans Unicode" w:hAnsi="Lucida Sans Unicode" w:cs="Lucida Sans Unicode"/>
                <w:sz w:val="18"/>
                <w:szCs w:val="18"/>
              </w:rPr>
              <w:t xml:space="preserve">Wirkungen einer </w:t>
            </w:r>
            <w:proofErr w:type="spellStart"/>
            <w:r w:rsidR="00134FDE">
              <w:rPr>
                <w:rFonts w:ascii="Lucida Sans Unicode" w:hAnsi="Lucida Sans Unicode" w:cs="Lucida Sans Unicode"/>
                <w:sz w:val="18"/>
                <w:szCs w:val="18"/>
              </w:rPr>
              <w:t>Minderjährigenadoption</w:t>
            </w:r>
            <w:proofErr w:type="spellEnd"/>
            <w:r w:rsidR="00134FDE">
              <w:rPr>
                <w:rFonts w:ascii="Lucida Sans Unicode" w:hAnsi="Lucida Sans Unicode" w:cs="Lucida Sans Unicode"/>
                <w:sz w:val="18"/>
                <w:szCs w:val="18"/>
              </w:rPr>
              <w:t xml:space="preserve"> gewünscht</w:t>
            </w:r>
          </w:p>
        </w:tc>
      </w:tr>
      <w:tr w:rsidR="00A117F0" w:rsidRPr="002C6C66" w14:paraId="0706800F" w14:textId="77777777" w:rsidTr="002F0D25">
        <w:trPr>
          <w:trHeight w:val="805"/>
          <w:jc w:val="center"/>
        </w:trPr>
        <w:tc>
          <w:tcPr>
            <w:tcW w:w="2359" w:type="dxa"/>
          </w:tcPr>
          <w:p w14:paraId="3C592539" w14:textId="77777777" w:rsidR="00A117F0" w:rsidRPr="00CC4C03" w:rsidRDefault="00A117F0" w:rsidP="00A117F0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Sonstiges</w:t>
            </w:r>
          </w:p>
          <w:p w14:paraId="42F5C908" w14:textId="77777777" w:rsidR="00A117F0" w:rsidRPr="00CC4C03" w:rsidRDefault="00A117F0" w:rsidP="00A117F0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6A2E2320" w14:textId="1B307A29" w:rsidR="00A117F0" w:rsidRDefault="00A117F0" w:rsidP="00A117F0">
            <w:pPr>
              <w:ind w:left="517" w:hanging="517"/>
              <w:rPr>
                <w:rFonts w:ascii="Lucida Sans Unicode" w:hAnsi="Lucida Sans Unicode" w:cs="Lucida Sans Unicode"/>
                <w:sz w:val="20"/>
              </w:rPr>
            </w:pP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B941F7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B941F7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AF4A50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9009C2">
              <w:rPr>
                <w:rFonts w:ascii="Lucida Sans Unicode" w:hAnsi="Lucida Sans Unicode" w:cs="Lucida Sans Unicode"/>
                <w:sz w:val="18"/>
                <w:szCs w:val="18"/>
              </w:rPr>
              <w:t>Dolmetscher erforderlich, da Beteiligter Ziff.     der deutschen Sprache nicht ausreichend kundig (bitte Personalien mitteilen)</w:t>
            </w:r>
          </w:p>
        </w:tc>
      </w:tr>
      <w:tr w:rsidR="00A117F0" w:rsidRPr="002C6C66" w14:paraId="78867B5F" w14:textId="77777777" w:rsidTr="003A679A">
        <w:trPr>
          <w:trHeight w:val="805"/>
          <w:jc w:val="center"/>
        </w:trPr>
        <w:tc>
          <w:tcPr>
            <w:tcW w:w="9569" w:type="dxa"/>
            <w:gridSpan w:val="3"/>
            <w:tcBorders>
              <w:bottom w:val="nil"/>
            </w:tcBorders>
            <w:vAlign w:val="center"/>
          </w:tcPr>
          <w:p w14:paraId="1F6B757A" w14:textId="77777777" w:rsidR="00A117F0" w:rsidRPr="00B95047" w:rsidRDefault="00A117F0" w:rsidP="00A117F0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B95047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Bitte </w:t>
            </w:r>
            <w:r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gültigen </w:t>
            </w:r>
            <w:r w:rsidRPr="00B95047">
              <w:rPr>
                <w:rFonts w:ascii="Lucida Sans Unicode" w:hAnsi="Lucida Sans Unicode" w:cs="Lucida Sans Unicode"/>
                <w:b/>
                <w:sz w:val="22"/>
                <w:szCs w:val="22"/>
              </w:rPr>
              <w:t>Personalausweis oder Reisepass zum Termin mitbringen!</w:t>
            </w:r>
          </w:p>
        </w:tc>
      </w:tr>
    </w:tbl>
    <w:p w14:paraId="5A37D23D" w14:textId="77777777" w:rsidR="00F34BE9" w:rsidRDefault="00F34BE9" w:rsidP="00F34BE9">
      <w:pPr>
        <w:rPr>
          <w:rFonts w:ascii="Lucida Sans Unicode" w:hAnsi="Lucida Sans Unicode" w:cs="Lucida Sans Unicode"/>
          <w:sz w:val="22"/>
          <w:szCs w:val="22"/>
        </w:rPr>
      </w:pPr>
    </w:p>
    <w:p w14:paraId="2A894933" w14:textId="77777777" w:rsidR="00F34BE9" w:rsidRDefault="00F34BE9" w:rsidP="00F34BE9">
      <w:pPr>
        <w:rPr>
          <w:rFonts w:ascii="Lucida Sans Unicode" w:hAnsi="Lucida Sans Unicode" w:cs="Lucida Sans Unicode"/>
          <w:sz w:val="22"/>
          <w:szCs w:val="22"/>
        </w:rPr>
      </w:pPr>
    </w:p>
    <w:p w14:paraId="6FC9F79A" w14:textId="77777777" w:rsidR="00F34BE9" w:rsidRPr="00F34BE9" w:rsidRDefault="00F34BE9" w:rsidP="00F34BE9">
      <w:pPr>
        <w:rPr>
          <w:rFonts w:ascii="Lucida Sans Unicode" w:hAnsi="Lucida Sans Unicode" w:cs="Lucida Sans Unicode"/>
          <w:sz w:val="22"/>
          <w:szCs w:val="22"/>
        </w:rPr>
      </w:pP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210"/>
      </w:tblGrid>
      <w:tr w:rsidR="002F0D25" w14:paraId="187E7EC4" w14:textId="77777777" w:rsidTr="009330E6">
        <w:trPr>
          <w:trHeight w:val="805"/>
          <w:jc w:val="center"/>
        </w:trPr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CB320" w14:textId="77777777" w:rsidR="002F0D25" w:rsidRPr="009D760E" w:rsidRDefault="003A679A" w:rsidP="009330E6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br w:type="page"/>
            </w:r>
            <w:r w:rsidR="002F0D25"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Auftrag an den Notar</w:t>
            </w:r>
          </w:p>
          <w:p w14:paraId="77E0A6EB" w14:textId="77777777" w:rsidR="002F0D25" w:rsidRPr="009D760E" w:rsidRDefault="002F0D25" w:rsidP="009330E6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706C7A" w14:textId="77777777" w:rsidR="002F0D25" w:rsidRDefault="002F0D25" w:rsidP="009330E6">
            <w:pPr>
              <w:spacing w:after="12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Zur Vorbereitung des Termins werden die </w:t>
            </w:r>
            <w:r w:rsidRPr="00521506">
              <w:rPr>
                <w:rFonts w:ascii="Lucida Sans Unicode" w:hAnsi="Lucida Sans Unicode" w:cs="Lucida Sans Unicode"/>
                <w:b/>
                <w:sz w:val="20"/>
              </w:rPr>
              <w:t>Notare Grigas // Hermann // Seeger</w:t>
            </w:r>
            <w:r>
              <w:rPr>
                <w:rFonts w:ascii="Lucida Sans Unicode" w:hAnsi="Lucida Sans Unicode" w:cs="Lucida Sans Unicode"/>
                <w:sz w:val="20"/>
              </w:rPr>
              <w:t xml:space="preserve"> beauftragt, </w:t>
            </w:r>
          </w:p>
          <w:p w14:paraId="73FE3565" w14:textId="77777777" w:rsidR="002F0D25" w:rsidRDefault="002F0D25" w:rsidP="002F0D25">
            <w:pPr>
              <w:pStyle w:val="Listenabsatz"/>
              <w:numPr>
                <w:ilvl w:val="0"/>
                <w:numId w:val="4"/>
              </w:numPr>
              <w:spacing w:after="120"/>
              <w:ind w:left="475" w:hanging="475"/>
              <w:contextualSpacing w:val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einen Entwurf zu erstellen und diesen </w:t>
            </w:r>
          </w:p>
          <w:p w14:paraId="7A5362EB" w14:textId="77777777" w:rsidR="002F0D25" w:rsidRDefault="00514E48" w:rsidP="009330E6">
            <w:pPr>
              <w:spacing w:after="120"/>
              <w:ind w:left="475"/>
              <w:rPr>
                <w:rFonts w:ascii="Lucida Sans Unicode" w:hAnsi="Lucida Sans Unicode" w:cs="Lucida Sans Unicode"/>
                <w:sz w:val="20"/>
              </w:rPr>
            </w:pPr>
            <w:r w:rsidRPr="00950065"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D25" w:rsidRPr="00950065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B941F7">
              <w:rPr>
                <w:rFonts w:ascii="Lucida Sans Unicode" w:hAnsi="Lucida Sans Unicode" w:cs="Lucida Sans Unicode"/>
                <w:sz w:val="20"/>
              </w:rPr>
            </w:r>
            <w:r w:rsidR="00B941F7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 w:rsidRPr="00950065"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2F0D25" w:rsidRPr="00950065">
              <w:rPr>
                <w:rFonts w:ascii="Lucida Sans Unicode" w:hAnsi="Lucida Sans Unicode" w:cs="Lucida Sans Unicode"/>
                <w:sz w:val="20"/>
              </w:rPr>
              <w:tab/>
            </w:r>
            <w:r w:rsidR="002F0D25">
              <w:rPr>
                <w:rFonts w:ascii="Lucida Sans Unicode" w:hAnsi="Lucida Sans Unicode" w:cs="Lucida Sans Unicode"/>
                <w:sz w:val="20"/>
              </w:rPr>
              <w:t xml:space="preserve">an </w:t>
            </w:r>
          </w:p>
          <w:p w14:paraId="6C06C715" w14:textId="77777777" w:rsidR="002F0D25" w:rsidRDefault="002F0D25" w:rsidP="009330E6">
            <w:pPr>
              <w:spacing w:after="120"/>
              <w:ind w:left="475"/>
              <w:rPr>
                <w:rFonts w:ascii="Lucida Sans Unicode" w:hAnsi="Lucida Sans Unicode" w:cs="Lucida Sans Unicode"/>
                <w:sz w:val="20"/>
              </w:rPr>
            </w:pPr>
          </w:p>
          <w:p w14:paraId="5B105841" w14:textId="4DEA5442" w:rsidR="002F0D25" w:rsidRDefault="002F0D25" w:rsidP="002F0D25">
            <w:pPr>
              <w:spacing w:after="120"/>
              <w:ind w:left="475"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zu senden. Soweit E-Mail-Adressen mitgeteilt werden, soll der Versand per </w:t>
            </w:r>
            <w:r w:rsidR="00A117F0">
              <w:rPr>
                <w:rFonts w:ascii="Lucida Sans Unicode" w:hAnsi="Lucida Sans Unicode" w:cs="Lucida Sans Unicode"/>
                <w:sz w:val="20"/>
              </w:rPr>
              <w:t xml:space="preserve">- unverschlüsselter - </w:t>
            </w:r>
            <w:r>
              <w:rPr>
                <w:rFonts w:ascii="Lucida Sans Unicode" w:hAnsi="Lucida Sans Unicode" w:cs="Lucida Sans Unicode"/>
                <w:sz w:val="20"/>
              </w:rPr>
              <w:t>E-Mail erfolgen.</w:t>
            </w:r>
          </w:p>
          <w:p w14:paraId="1D16978C" w14:textId="77777777" w:rsidR="002F0D25" w:rsidRDefault="002F0D25" w:rsidP="009330E6">
            <w:pPr>
              <w:spacing w:after="60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Datum:</w:t>
            </w:r>
          </w:p>
          <w:p w14:paraId="06C098D9" w14:textId="77777777" w:rsidR="002F0D25" w:rsidRDefault="002F0D25" w:rsidP="009330E6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Unterschrift/en</w:t>
            </w:r>
          </w:p>
          <w:p w14:paraId="25B47F25" w14:textId="77777777" w:rsidR="002F0D25" w:rsidRDefault="002F0D25" w:rsidP="009330E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</w:tbl>
    <w:p w14:paraId="47D1F441" w14:textId="77777777" w:rsidR="002F0D25" w:rsidRPr="00B95047" w:rsidRDefault="002F0D25" w:rsidP="002F0D25">
      <w:pPr>
        <w:spacing w:after="220"/>
        <w:jc w:val="both"/>
        <w:rPr>
          <w:rFonts w:ascii="Lucida Sans Unicode" w:hAnsi="Lucida Sans Unicode" w:cs="Lucida Sans Unicode"/>
          <w:sz w:val="22"/>
          <w:szCs w:val="22"/>
        </w:rPr>
      </w:pPr>
    </w:p>
    <w:sectPr w:rsidR="002F0D25" w:rsidRPr="00B95047" w:rsidSect="00B950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3" w:bottom="709" w:left="1418" w:header="851" w:footer="572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8CA3A" w14:textId="77777777" w:rsidR="00F5010D" w:rsidRDefault="00F5010D">
      <w:r>
        <w:separator/>
      </w:r>
    </w:p>
  </w:endnote>
  <w:endnote w:type="continuationSeparator" w:id="0">
    <w:p w14:paraId="706EE31B" w14:textId="77777777" w:rsidR="00F5010D" w:rsidRDefault="00F5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2247" w14:textId="77777777" w:rsidR="0094087B" w:rsidRDefault="009408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1892" w14:textId="77777777" w:rsidR="00F5010D" w:rsidRPr="0094087B" w:rsidRDefault="00A25977" w:rsidP="00B95047">
    <w:pPr>
      <w:pStyle w:val="Fuzeile"/>
      <w:jc w:val="center"/>
      <w:rPr>
        <w:rFonts w:ascii="Lucida Sans Unicode" w:hAnsi="Lucida Sans Unicode" w:cs="Lucida Sans Unicode"/>
        <w:smallCaps/>
        <w:spacing w:val="30"/>
        <w:sz w:val="16"/>
        <w:szCs w:val="16"/>
      </w:rPr>
    </w:pPr>
    <w:r>
      <w:rPr>
        <w:rFonts w:ascii="Lucida Sans Unicode" w:hAnsi="Lucida Sans Unicode" w:cs="Lucida Sans Unicode"/>
        <w:smallCaps/>
        <w:spacing w:val="30"/>
        <w:sz w:val="16"/>
        <w:szCs w:val="16"/>
      </w:rPr>
      <w:t xml:space="preserve">©   </w:t>
    </w:r>
    <w:proofErr w:type="gramStart"/>
    <w:r>
      <w:rPr>
        <w:rFonts w:ascii="Lucida Sans Unicode" w:hAnsi="Lucida Sans Unicode" w:cs="Lucida Sans Unicode"/>
        <w:smallCaps/>
        <w:spacing w:val="30"/>
        <w:sz w:val="16"/>
        <w:szCs w:val="16"/>
      </w:rPr>
      <w:t>NOTARE  GRIGAS</w:t>
    </w:r>
    <w:proofErr w:type="gramEnd"/>
    <w:r>
      <w:rPr>
        <w:rFonts w:ascii="Lucida Sans Unicode" w:hAnsi="Lucida Sans Unicode" w:cs="Lucida Sans Unicode"/>
        <w:smallCaps/>
        <w:spacing w:val="30"/>
        <w:sz w:val="16"/>
        <w:szCs w:val="16"/>
      </w:rPr>
      <w:t xml:space="preserve"> // HERMANN // SEEG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5CA1" w14:textId="77777777" w:rsidR="0094087B" w:rsidRDefault="009408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A5B41" w14:textId="77777777" w:rsidR="00F5010D" w:rsidRDefault="00F5010D">
      <w:r>
        <w:separator/>
      </w:r>
    </w:p>
  </w:footnote>
  <w:footnote w:type="continuationSeparator" w:id="0">
    <w:p w14:paraId="74C9CE8A" w14:textId="77777777" w:rsidR="00F5010D" w:rsidRDefault="00F50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457A" w14:textId="77777777" w:rsidR="0094087B" w:rsidRDefault="009408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AB42" w14:textId="77777777" w:rsidR="0094087B" w:rsidRDefault="0094087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C9DB" w14:textId="77777777" w:rsidR="0094087B" w:rsidRDefault="0094087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9D4"/>
    <w:multiLevelType w:val="hybridMultilevel"/>
    <w:tmpl w:val="39D2B51A"/>
    <w:lvl w:ilvl="0" w:tplc="88A0E57E">
      <w:start w:val="1"/>
      <w:numFmt w:val="bullet"/>
      <w:lvlText w:val="&lt;"/>
      <w:lvlJc w:val="left"/>
      <w:pPr>
        <w:ind w:left="502" w:hanging="360"/>
      </w:pPr>
      <w:rPr>
        <w:rFonts w:ascii="Webdings" w:hAnsi="Web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7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7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7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7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7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7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7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4463539C"/>
    <w:multiLevelType w:val="hybridMultilevel"/>
    <w:tmpl w:val="95381CF6"/>
    <w:lvl w:ilvl="0" w:tplc="22080F0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894F96"/>
    <w:multiLevelType w:val="hybridMultilevel"/>
    <w:tmpl w:val="F3E2B634"/>
    <w:lvl w:ilvl="0" w:tplc="CE1A3D5C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A6"/>
    <w:rsid w:val="0004577D"/>
    <w:rsid w:val="000724A5"/>
    <w:rsid w:val="00075201"/>
    <w:rsid w:val="00076998"/>
    <w:rsid w:val="000E69D2"/>
    <w:rsid w:val="000F4A5F"/>
    <w:rsid w:val="00103CA2"/>
    <w:rsid w:val="001055BB"/>
    <w:rsid w:val="00134FDE"/>
    <w:rsid w:val="001750A7"/>
    <w:rsid w:val="0018454D"/>
    <w:rsid w:val="0019314D"/>
    <w:rsid w:val="00197BCB"/>
    <w:rsid w:val="001A7374"/>
    <w:rsid w:val="001B73E5"/>
    <w:rsid w:val="001C485B"/>
    <w:rsid w:val="002B4B10"/>
    <w:rsid w:val="002C6C66"/>
    <w:rsid w:val="002F003A"/>
    <w:rsid w:val="002F0D25"/>
    <w:rsid w:val="00302C7B"/>
    <w:rsid w:val="00327A3E"/>
    <w:rsid w:val="003605B2"/>
    <w:rsid w:val="00362B00"/>
    <w:rsid w:val="003A679A"/>
    <w:rsid w:val="00457F31"/>
    <w:rsid w:val="004728C0"/>
    <w:rsid w:val="004C0EE8"/>
    <w:rsid w:val="004D5357"/>
    <w:rsid w:val="00507AA2"/>
    <w:rsid w:val="00514E48"/>
    <w:rsid w:val="00540C0B"/>
    <w:rsid w:val="005A3EC8"/>
    <w:rsid w:val="005E1370"/>
    <w:rsid w:val="00604E3B"/>
    <w:rsid w:val="0064234F"/>
    <w:rsid w:val="006704DC"/>
    <w:rsid w:val="0069032E"/>
    <w:rsid w:val="006C5B22"/>
    <w:rsid w:val="00714279"/>
    <w:rsid w:val="00743A54"/>
    <w:rsid w:val="00746EB9"/>
    <w:rsid w:val="007B7DD0"/>
    <w:rsid w:val="007C4E2A"/>
    <w:rsid w:val="00813EA2"/>
    <w:rsid w:val="0085359B"/>
    <w:rsid w:val="008862A7"/>
    <w:rsid w:val="009009C2"/>
    <w:rsid w:val="009159E9"/>
    <w:rsid w:val="0094087B"/>
    <w:rsid w:val="00973D23"/>
    <w:rsid w:val="009B2F28"/>
    <w:rsid w:val="00A117F0"/>
    <w:rsid w:val="00A125AA"/>
    <w:rsid w:val="00A25977"/>
    <w:rsid w:val="00A50DF7"/>
    <w:rsid w:val="00A92C65"/>
    <w:rsid w:val="00B454FB"/>
    <w:rsid w:val="00B575A1"/>
    <w:rsid w:val="00B7089E"/>
    <w:rsid w:val="00B941F7"/>
    <w:rsid w:val="00B95047"/>
    <w:rsid w:val="00BF1716"/>
    <w:rsid w:val="00C408A6"/>
    <w:rsid w:val="00C670C0"/>
    <w:rsid w:val="00CC42A2"/>
    <w:rsid w:val="00CC4C03"/>
    <w:rsid w:val="00CD6AB5"/>
    <w:rsid w:val="00D01ADF"/>
    <w:rsid w:val="00DC2BE6"/>
    <w:rsid w:val="00E05B38"/>
    <w:rsid w:val="00E7323F"/>
    <w:rsid w:val="00E866F0"/>
    <w:rsid w:val="00EE7827"/>
    <w:rsid w:val="00F017CC"/>
    <w:rsid w:val="00F31C05"/>
    <w:rsid w:val="00F333CD"/>
    <w:rsid w:val="00F34BE9"/>
    <w:rsid w:val="00F37548"/>
    <w:rsid w:val="00F5010D"/>
    <w:rsid w:val="00F52E3E"/>
    <w:rsid w:val="00F633D2"/>
    <w:rsid w:val="00F656C7"/>
    <w:rsid w:val="00F67A8C"/>
    <w:rsid w:val="00F858EC"/>
    <w:rsid w:val="00FA6BB6"/>
    <w:rsid w:val="00FB6071"/>
    <w:rsid w:val="00FC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95BE4"/>
  <w15:docId w15:val="{AD41227A-7447-44A8-8E9E-8BFC7AB6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31C05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4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813EA2"/>
    <w:rPr>
      <w:color w:val="0000FF"/>
      <w:u w:val="single"/>
    </w:rPr>
  </w:style>
  <w:style w:type="paragraph" w:styleId="Kopfzeile">
    <w:name w:val="header"/>
    <w:basedOn w:val="Standard"/>
    <w:rsid w:val="00F67A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67A8C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3A6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91380-196B-441D-89B9-7801A15E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ausgefüllt zurücksenden oder per FAX 07121 - 991240 an</vt:lpstr>
    </vt:vector>
  </TitlesOfParts>
  <Company>Baden-Württemberg</Company>
  <LinksUpToDate>false</LinksUpToDate>
  <CharactersWithSpaces>1751</CharactersWithSpaces>
  <SharedDoc>false</SharedDoc>
  <HLinks>
    <vt:vector size="6" baseType="variant">
      <vt:variant>
        <vt:i4>8060953</vt:i4>
      </vt:variant>
      <vt:variant>
        <vt:i4>0</vt:i4>
      </vt:variant>
      <vt:variant>
        <vt:i4>0</vt:i4>
      </vt:variant>
      <vt:variant>
        <vt:i4>5</vt:i4>
      </vt:variant>
      <vt:variant>
        <vt:lpwstr>mailto:tatjana.pfeiler@notpfullingen.justiz.bw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ausgefüllt zurücksenden oder per FAX 07121 - 991240 an</dc:title>
  <dc:creator>Notar Frank Michael Hermann</dc:creator>
  <cp:lastModifiedBy>Frank Michael Hermann</cp:lastModifiedBy>
  <cp:revision>2</cp:revision>
  <cp:lastPrinted>2020-10-11T12:09:00Z</cp:lastPrinted>
  <dcterms:created xsi:type="dcterms:W3CDTF">2021-05-28T11:01:00Z</dcterms:created>
  <dcterms:modified xsi:type="dcterms:W3CDTF">2021-05-28T11:01:00Z</dcterms:modified>
</cp:coreProperties>
</file>